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82" w:rsidRPr="00102692" w:rsidRDefault="00D05882" w:rsidP="00D05882">
      <w:pPr>
        <w:rPr>
          <w:rFonts w:hint="eastAsia"/>
        </w:rPr>
      </w:pPr>
      <w:bookmarkStart w:id="0" w:name="_GoBack"/>
      <w:bookmarkEnd w:id="0"/>
      <w:r w:rsidRPr="00102692">
        <w:rPr>
          <w:rFonts w:hint="eastAsia"/>
        </w:rPr>
        <w:t>様式第１号（第５条）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jc w:val="center"/>
        <w:rPr>
          <w:rFonts w:hint="eastAsia"/>
        </w:rPr>
      </w:pPr>
      <w:r w:rsidRPr="00102692">
        <w:rPr>
          <w:rFonts w:hint="eastAsia"/>
        </w:rPr>
        <w:t>「栄区いたち川マスコットタッチーくん」デザイン使用承認申請書</w:t>
      </w:r>
    </w:p>
    <w:p w:rsidR="00D05882" w:rsidRPr="00102692" w:rsidRDefault="00D05882" w:rsidP="00D05882">
      <w:pPr>
        <w:jc w:val="center"/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ind w:right="603"/>
        <w:jc w:val="right"/>
        <w:rPr>
          <w:rFonts w:hint="eastAsia"/>
        </w:rPr>
      </w:pPr>
      <w:r w:rsidRPr="00102692">
        <w:rPr>
          <w:rFonts w:hint="eastAsia"/>
        </w:rPr>
        <w:t xml:space="preserve">　　年　　月　　日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栄区長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申請者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住所又は所在地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</w:t>
      </w:r>
      <w:r w:rsidR="00D00DD2">
        <w:rPr>
          <w:rFonts w:hint="eastAsia"/>
        </w:rPr>
        <w:t xml:space="preserve">　　　　　　　　　　氏名又は名称　　　　　　　　　　　　　　　　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連絡先　電話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担当者氏名</w:t>
      </w:r>
    </w:p>
    <w:p w:rsidR="00D05882" w:rsidRPr="00102692" w:rsidRDefault="00D05882" w:rsidP="00D05882">
      <w:pPr>
        <w:ind w:firstLineChars="1714" w:firstLine="3442"/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　　</w:t>
      </w:r>
    </w:p>
    <w:p w:rsidR="00D05882" w:rsidRPr="00102692" w:rsidRDefault="00D05882" w:rsidP="00D05882">
      <w:pPr>
        <w:ind w:firstLineChars="100" w:firstLine="201"/>
        <w:rPr>
          <w:rFonts w:hint="eastAsia"/>
        </w:rPr>
      </w:pPr>
      <w:r w:rsidRPr="00102692">
        <w:rPr>
          <w:rFonts w:hint="eastAsia"/>
        </w:rPr>
        <w:t>「栄区いたち川マスコットタッチーくん」のデザインを使用したいので、次のとおり申請します。</w:t>
      </w:r>
    </w:p>
    <w:p w:rsidR="00D05882" w:rsidRPr="00102692" w:rsidRDefault="00D05882" w:rsidP="00D05882">
      <w:pPr>
        <w:ind w:firstLineChars="100" w:firstLine="201"/>
        <w:rPr>
          <w:rFonts w:hint="eastAsia"/>
        </w:rPr>
      </w:pPr>
      <w:r w:rsidRPr="00102692">
        <w:rPr>
          <w:rFonts w:hint="eastAsia"/>
        </w:rPr>
        <w:t>また、使用に際しては、「栄区いたち川マスコットタッチーくん」デザイン使用に関する取扱要綱に定める事項を遵守します。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D05882" w:rsidRPr="00102692" w:rsidTr="00ED756D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商品・印刷物等の名称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</w:tr>
      <w:tr w:rsidR="00D05882" w:rsidRPr="00102692" w:rsidTr="00ED756D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</w:tr>
      <w:tr w:rsidR="00D05882" w:rsidRPr="00102692" w:rsidTr="00ED756D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使用方法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グッズ等商品　　□記念品類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　□食品　</w:t>
            </w:r>
          </w:p>
          <w:p w:rsidR="00D05882" w:rsidRPr="00102692" w:rsidRDefault="00D05882" w:rsidP="00ED756D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D05882" w:rsidRPr="00102692" w:rsidTr="00ED756D">
        <w:trPr>
          <w:trHeight w:val="88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</w:tr>
      <w:tr w:rsidR="00D05882" w:rsidRPr="00102692" w:rsidTr="00ED756D">
        <w:trPr>
          <w:trHeight w:val="838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>□有り（販売予定価格：　　　　　　　円）　　□無し</w:t>
            </w:r>
          </w:p>
        </w:tc>
      </w:tr>
      <w:tr w:rsidR="00D05882" w:rsidRPr="00102692" w:rsidTr="00ED756D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widowControl/>
              <w:jc w:val="left"/>
              <w:rPr>
                <w:rFonts w:hint="eastAsia"/>
              </w:rPr>
            </w:pPr>
          </w:p>
        </w:tc>
      </w:tr>
      <w:tr w:rsidR="00D05882" w:rsidRPr="00102692" w:rsidTr="00ED756D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使　　用　　期　　間（営利目的の場合は、</w:t>
            </w:r>
          </w:p>
          <w:p w:rsidR="00D05882" w:rsidRPr="00102692" w:rsidRDefault="00D05882" w:rsidP="00ED756D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最長１年間）</w:t>
            </w:r>
            <w:r w:rsidRPr="00102692">
              <w:rPr>
                <w:rFonts w:hint="eastAsia"/>
                <w:sz w:val="16"/>
              </w:rPr>
              <w:t xml:space="preserve">　　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widowControl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承認日から　　□１年間</w:t>
            </w:r>
          </w:p>
          <w:p w:rsidR="00D05882" w:rsidRDefault="00D05882" w:rsidP="00ED756D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D05882" w:rsidRPr="00B079EC" w:rsidRDefault="00D05882" w:rsidP="00ED756D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D0588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>（添付書類）</w:t>
      </w:r>
    </w:p>
    <w:p w:rsidR="00D0588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使用状況がわかる完成見本等（添付できない場合は写真や印刷原稿等）を添付してください。</w:t>
      </w:r>
    </w:p>
    <w:p w:rsidR="00D05882" w:rsidRDefault="00D05882" w:rsidP="00D05882">
      <w:pPr>
        <w:rPr>
          <w:rFonts w:hint="eastAsia"/>
        </w:rPr>
      </w:pPr>
    </w:p>
    <w:p w:rsidR="00D05882" w:rsidRDefault="00D05882" w:rsidP="00D05882">
      <w:pPr>
        <w:rPr>
          <w:rFonts w:hint="eastAsia"/>
        </w:rPr>
      </w:pPr>
      <w:r>
        <w:rPr>
          <w:rFonts w:hint="eastAsia"/>
        </w:rPr>
        <w:t>（注意事項）</w:t>
      </w:r>
    </w:p>
    <w:p w:rsidR="00D05882" w:rsidRPr="00102692" w:rsidRDefault="00D05882" w:rsidP="00D05882">
      <w:pPr>
        <w:rPr>
          <w:rFonts w:hint="eastAsia"/>
        </w:rPr>
      </w:pPr>
      <w:r>
        <w:rPr>
          <w:rFonts w:hint="eastAsia"/>
        </w:rPr>
        <w:t xml:space="preserve">　原則、</w:t>
      </w:r>
      <w:r w:rsidRPr="001F4E03">
        <w:rPr>
          <w:rFonts w:hint="eastAsia"/>
        </w:rPr>
        <w:t>デザインを使用する</w:t>
      </w:r>
      <w:r>
        <w:rPr>
          <w:rFonts w:hint="eastAsia"/>
        </w:rPr>
        <w:t>商品や印刷物等一件につき、一枚の申請書を提出してください。複数の申請が必要となる場合は、事前に区政推進課に相談してください。</w:t>
      </w:r>
    </w:p>
    <w:p w:rsidR="00D05882" w:rsidRPr="00F721F1" w:rsidRDefault="00D05882" w:rsidP="00973CC2">
      <w:pPr>
        <w:rPr>
          <w:rFonts w:hint="eastAsia"/>
        </w:rPr>
      </w:pPr>
    </w:p>
    <w:sectPr w:rsidR="00D05882" w:rsidRPr="00F721F1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60" w:rsidRDefault="00D95260">
      <w:r>
        <w:separator/>
      </w:r>
    </w:p>
  </w:endnote>
  <w:endnote w:type="continuationSeparator" w:id="0">
    <w:p w:rsidR="00D95260" w:rsidRDefault="00D9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60" w:rsidRDefault="00D95260">
      <w:r>
        <w:separator/>
      </w:r>
    </w:p>
  </w:footnote>
  <w:footnote w:type="continuationSeparator" w:id="0">
    <w:p w:rsidR="00D95260" w:rsidRDefault="00D9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95DA6"/>
    <w:rsid w:val="000A2305"/>
    <w:rsid w:val="000A678C"/>
    <w:rsid w:val="000B7274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C7313"/>
    <w:rsid w:val="001E59DE"/>
    <w:rsid w:val="001E5FDA"/>
    <w:rsid w:val="001F5C2E"/>
    <w:rsid w:val="002034B3"/>
    <w:rsid w:val="00207110"/>
    <w:rsid w:val="002329B9"/>
    <w:rsid w:val="0024043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83478"/>
    <w:rsid w:val="004841BB"/>
    <w:rsid w:val="00497776"/>
    <w:rsid w:val="004C3BD4"/>
    <w:rsid w:val="004F4713"/>
    <w:rsid w:val="005141C9"/>
    <w:rsid w:val="005205AF"/>
    <w:rsid w:val="00522DAB"/>
    <w:rsid w:val="0052770C"/>
    <w:rsid w:val="005510F2"/>
    <w:rsid w:val="005567DB"/>
    <w:rsid w:val="005648DB"/>
    <w:rsid w:val="00565198"/>
    <w:rsid w:val="00567B5A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B739A"/>
    <w:rsid w:val="006C41E6"/>
    <w:rsid w:val="006D23EE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E5F19"/>
    <w:rsid w:val="00800A7E"/>
    <w:rsid w:val="00806553"/>
    <w:rsid w:val="00816113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173F6"/>
    <w:rsid w:val="00934464"/>
    <w:rsid w:val="00935154"/>
    <w:rsid w:val="009521E9"/>
    <w:rsid w:val="009547FF"/>
    <w:rsid w:val="009574C6"/>
    <w:rsid w:val="00957AA7"/>
    <w:rsid w:val="00970991"/>
    <w:rsid w:val="00973CC2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32665"/>
    <w:rsid w:val="00A32792"/>
    <w:rsid w:val="00A43830"/>
    <w:rsid w:val="00A53E7F"/>
    <w:rsid w:val="00A71F2C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57A03"/>
    <w:rsid w:val="00B83B63"/>
    <w:rsid w:val="00B85CC9"/>
    <w:rsid w:val="00B85CCF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50B1"/>
    <w:rsid w:val="00C118CD"/>
    <w:rsid w:val="00C2676E"/>
    <w:rsid w:val="00C452FD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20A96"/>
    <w:rsid w:val="00D525E8"/>
    <w:rsid w:val="00D548D0"/>
    <w:rsid w:val="00D77B1F"/>
    <w:rsid w:val="00D77C74"/>
    <w:rsid w:val="00D86778"/>
    <w:rsid w:val="00D90BE1"/>
    <w:rsid w:val="00D95260"/>
    <w:rsid w:val="00DC6C7A"/>
    <w:rsid w:val="00DD30D8"/>
    <w:rsid w:val="00DD385E"/>
    <w:rsid w:val="00DD6A48"/>
    <w:rsid w:val="00DE0E2C"/>
    <w:rsid w:val="00DF61FC"/>
    <w:rsid w:val="00E02963"/>
    <w:rsid w:val="00E07B99"/>
    <w:rsid w:val="00E1382B"/>
    <w:rsid w:val="00E1654C"/>
    <w:rsid w:val="00E37D62"/>
    <w:rsid w:val="00E45C2D"/>
    <w:rsid w:val="00E46966"/>
    <w:rsid w:val="00E510E8"/>
    <w:rsid w:val="00E5477D"/>
    <w:rsid w:val="00E55A0F"/>
    <w:rsid w:val="00E67C9F"/>
    <w:rsid w:val="00E67F26"/>
    <w:rsid w:val="00E75634"/>
    <w:rsid w:val="00E76859"/>
    <w:rsid w:val="00EB5FF9"/>
    <w:rsid w:val="00ED756D"/>
    <w:rsid w:val="00EF5594"/>
    <w:rsid w:val="00F14703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B6FBC-5154-491D-9932-FC0F005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AB2F-A799-4021-8AA6-DBA94B7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横浜市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栄区役所区政推進課企画調整係</dc:creator>
  <cp:keywords/>
  <cp:lastModifiedBy>石田 梓</cp:lastModifiedBy>
  <cp:revision>2</cp:revision>
  <cp:lastPrinted>2018-10-26T07:29:00Z</cp:lastPrinted>
  <dcterms:created xsi:type="dcterms:W3CDTF">2021-02-17T01:12:00Z</dcterms:created>
  <dcterms:modified xsi:type="dcterms:W3CDTF">2021-02-17T01:12:00Z</dcterms:modified>
</cp:coreProperties>
</file>